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ADE26" w14:textId="77777777" w:rsidR="002D4907" w:rsidRDefault="00EF3C5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0" distR="114300" simplePos="0" relativeHeight="2" behindDoc="1" locked="0" layoutInCell="1" allowOverlap="1" wp14:anchorId="0D64DE4F" wp14:editId="71B127D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2515" cy="915035"/>
                <wp:effectExtent l="0" t="0" r="762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555D0D" w14:textId="77777777" w:rsidR="002D4907" w:rsidRDefault="00EF3C56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иверзите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оград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лектротехнич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култе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ципи</w:t>
                            </w:r>
                            <w:proofErr w:type="spellEnd"/>
                            <w:r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фтверског</w:t>
                            </w:r>
                            <w:proofErr w:type="spellEnd"/>
                            <w:r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жењерства</w:t>
                            </w:r>
                            <w:proofErr w:type="spellEnd"/>
                          </w:p>
                          <w:p w14:paraId="14DFBA81" w14:textId="77777777" w:rsidR="002D4907" w:rsidRDefault="002D490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4DE4F" id="Text Box 2" o:spid="_x0000_s1026" style="position:absolute;left:0;text-align:left;margin-left:0;margin-top:0;width:284.45pt;height:72.05pt;z-index:-503316478;visibility:visible;mso-wrap-style:square;mso-wrap-distance-left:0;mso-wrap-distance-top:3.6pt;mso-wrap-distance-right:9pt;mso-wrap-distance-bottom:3.6pt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" stroked="f" strokeweight=".26mm">
                <v:textbox>
                  <w:txbxContent>
                    <w:p w14:paraId="7B555D0D" w14:textId="77777777" w:rsidR="002D4907" w:rsidRDefault="00EF3C56">
                      <w:pPr>
                        <w:pStyle w:val="FrameContents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ниверзите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оград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лектротехнич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култе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</w:rPr>
                        <w:t>Принципи</w:t>
                      </w:r>
                      <w:proofErr w:type="spellEnd"/>
                      <w:r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</w:rPr>
                        <w:t>софтверског</w:t>
                      </w:r>
                      <w:proofErr w:type="spellEnd"/>
                      <w:r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</w:rPr>
                        <w:t>инжењерства</w:t>
                      </w:r>
                      <w:proofErr w:type="spellEnd"/>
                    </w:p>
                    <w:p w14:paraId="14DFBA81" w14:textId="77777777" w:rsidR="002D4907" w:rsidRDefault="002D4907">
                      <w:pPr>
                        <w:pStyle w:val="FrameContents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5192E63" w14:textId="77777777" w:rsidR="002D4907" w:rsidRDefault="00EF3C5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3" behindDoc="1" locked="0" layoutInCell="1" allowOverlap="1" wp14:anchorId="3452EE60" wp14:editId="6C8FAF6A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9395" cy="374015"/>
                <wp:effectExtent l="0" t="0" r="0" b="762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D63709" w14:textId="77777777" w:rsidR="002D4907" w:rsidRDefault="00EF3C56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огра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2020.</w:t>
                            </w:r>
                          </w:p>
                          <w:p w14:paraId="4B0A1B60" w14:textId="77777777" w:rsidR="002D4907" w:rsidRDefault="002D490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2EE60" id="_x0000_s1027" style="position:absolute;left:0;text-align:left;margin-left:166.3pt;margin-top:707.3pt;width:118.85pt;height:29.45pt;z-index:-503316477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" stroked="f" strokeweight=".26mm">
                <v:textbox>
                  <w:txbxContent>
                    <w:p w14:paraId="0ED63709" w14:textId="77777777" w:rsidR="002D4907" w:rsidRDefault="00EF3C56">
                      <w:pPr>
                        <w:pStyle w:val="FrameContents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огра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2020.</w:t>
                      </w:r>
                    </w:p>
                    <w:p w14:paraId="4B0A1B60" w14:textId="77777777" w:rsidR="002D4907" w:rsidRDefault="002D4907">
                      <w:pPr>
                        <w:pStyle w:val="FrameContents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5F496DD7" wp14:editId="1F07C685">
                <wp:simplePos x="0" y="0"/>
                <wp:positionH relativeFrom="margin">
                  <wp:posOffset>615950</wp:posOffset>
                </wp:positionH>
                <wp:positionV relativeFrom="paragraph">
                  <wp:posOffset>2306955</wp:posOffset>
                </wp:positionV>
                <wp:extent cx="4375150" cy="1518285"/>
                <wp:effectExtent l="0" t="0" r="0" b="9525"/>
                <wp:wrapSquare wrapText="bothSides"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360" cy="151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FE0432" w14:textId="77777777" w:rsidR="002D4907" w:rsidRDefault="00EF3C56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Спецификациј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баз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подата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пројека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ECFDE52" wp14:editId="5790A25D">
                                  <wp:extent cx="1049655" cy="451485"/>
                                  <wp:effectExtent l="0" t="0" r="0" b="0"/>
                                  <wp:docPr id="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655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F496DD7" id="Text Box 3" o:spid="_x0000_s1028" style="position:absolute;left:0;text-align:left;margin-left:48.5pt;margin-top:181.65pt;width:344.5pt;height:119.55pt;z-index:5;visibility:visible;mso-wrap-style:square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" filled="f" stroked="f">
                <v:textbox style="mso-fit-shape-to-text:t">
                  <w:txbxContent>
                    <w:p w14:paraId="06FE0432" w14:textId="77777777" w:rsidR="002D4907" w:rsidRDefault="00EF3C56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</w:rPr>
                        <w:t>Спецификациј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</w:rPr>
                        <w:t>баз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</w:rPr>
                        <w:t>подата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</w:rPr>
                        <w:t>з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</w:rPr>
                        <w:t>пројека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ECFDE52" wp14:editId="5790A25D">
                            <wp:extent cx="1049655" cy="451485"/>
                            <wp:effectExtent l="0" t="0" r="0" b="0"/>
                            <wp:docPr id="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655" cy="45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4" behindDoc="0" locked="0" layoutInCell="1" allowOverlap="1" wp14:anchorId="0857A7FF" wp14:editId="25D4A6A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0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2154E33" w14:textId="77777777" w:rsidR="002D4907" w:rsidRDefault="00EF3C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1665EA40" w14:textId="77777777" w:rsidR="002D4907" w:rsidRDefault="002D49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696" w:tblpY="2846"/>
        <w:tblW w:w="1057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45"/>
        <w:gridCol w:w="2645"/>
        <w:gridCol w:w="2645"/>
        <w:gridCol w:w="2644"/>
      </w:tblGrid>
      <w:tr w:rsidR="002D4907" w14:paraId="2C1EE8B6" w14:textId="77777777">
        <w:trPr>
          <w:trHeight w:val="256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8460E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478C1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94CA6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292F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ор</w:t>
            </w:r>
            <w:proofErr w:type="spellEnd"/>
          </w:p>
        </w:tc>
      </w:tr>
      <w:tr w:rsidR="002D4907" w14:paraId="42A2B3CB" w14:textId="77777777">
        <w:trPr>
          <w:trHeight w:val="239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252AD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A9867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5944A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20.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B1E0" w14:textId="77777777" w:rsidR="002D4907" w:rsidRDefault="00EF3C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ћ</w:t>
            </w:r>
            <w:proofErr w:type="spellEnd"/>
          </w:p>
        </w:tc>
      </w:tr>
      <w:tr w:rsidR="002D4907" w14:paraId="66A64C39" w14:textId="77777777">
        <w:trPr>
          <w:trHeight w:val="256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84F48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66382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450DC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F192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07" w14:paraId="652EE4E1" w14:textId="77777777">
        <w:trPr>
          <w:trHeight w:val="256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70CEA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71732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196C1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4FCA" w14:textId="77777777" w:rsidR="002D4907" w:rsidRDefault="002D490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0F662D" w14:textId="77777777" w:rsidR="002D4907" w:rsidRDefault="002D4907">
      <w:pPr>
        <w:rPr>
          <w:rFonts w:ascii="Times New Roman" w:eastAsia="Times New Roman" w:hAnsi="Times New Roman" w:cs="Times New Roman"/>
          <w:sz w:val="26"/>
          <w:szCs w:val="2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346677688"/>
        <w:docPartObj>
          <w:docPartGallery w:val="Table of Contents"/>
          <w:docPartUnique/>
        </w:docPartObj>
      </w:sdtPr>
      <w:sdtEndPr/>
      <w:sdtContent>
        <w:bookmarkStart w:id="0" w:name="_Toc42608268" w:displacedByCustomXml="prev"/>
        <w:p w14:paraId="10CFAF68" w14:textId="77777777" w:rsidR="002D4907" w:rsidRDefault="00EF3C5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lastRenderedPageBreak/>
            <w:t>САДРЖАЈ</w:t>
          </w:r>
          <w:bookmarkEnd w:id="0"/>
        </w:p>
        <w:p w14:paraId="3725A40D" w14:textId="75BFA2DC" w:rsidR="008F3AC4" w:rsidRPr="008F3AC4" w:rsidRDefault="00EF3C56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8F3AC4">
            <w:rPr>
              <w:rFonts w:ascii="Times New Roman" w:hAnsi="Times New Roman" w:cs="Times New Roman"/>
            </w:rPr>
            <w:fldChar w:fldCharType="begin"/>
          </w:r>
          <w:r w:rsidRPr="008F3AC4">
            <w:rPr>
              <w:rStyle w:val="IndexLink"/>
              <w:rFonts w:ascii="Times New Roman" w:hAnsi="Times New Roman" w:cs="Times New Roman"/>
              <w:webHidden/>
            </w:rPr>
            <w:instrText>TOC \z \o "1-3" \u \h</w:instrText>
          </w:r>
          <w:r w:rsidRPr="008F3AC4">
            <w:rPr>
              <w:rStyle w:val="IndexLink"/>
              <w:rFonts w:ascii="Times New Roman" w:hAnsi="Times New Roman" w:cs="Times New Roman"/>
            </w:rPr>
            <w:fldChar w:fldCharType="separate"/>
          </w:r>
          <w:hyperlink w:anchor="_Toc42608268" w:history="1">
            <w:r w:rsidR="008F3AC4" w:rsidRPr="008F3A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АДРЖАЈ</w:t>
            </w:r>
            <w:r w:rsidR="008F3AC4"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3AC4"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3AC4"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68 \h </w:instrText>
            </w:r>
            <w:r w:rsidR="008F3AC4" w:rsidRPr="008F3AC4">
              <w:rPr>
                <w:rFonts w:ascii="Times New Roman" w:hAnsi="Times New Roman" w:cs="Times New Roman"/>
                <w:noProof/>
                <w:webHidden/>
              </w:rPr>
            </w:r>
            <w:r w:rsidR="008F3AC4"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F3AC4"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351E0" w14:textId="293B54A9" w:rsidR="008F3AC4" w:rsidRPr="008F3AC4" w:rsidRDefault="008F3AC4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69" w:history="1"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69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38DF56" w14:textId="76F6E49D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70" w:history="1"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Намена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70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C9B5E" w14:textId="2B1C8128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71" w:history="1"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Циљне групе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71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4136AB" w14:textId="5DD8EF41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72" w:history="1"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Организација документа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72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B2FF1" w14:textId="79270BE8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73" w:history="1"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Речник појмова и скраћеница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73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AE0BB" w14:textId="3B6671A3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74" w:history="1"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Отворена питања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74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1C37E8" w14:textId="1469C9FA" w:rsidR="008F3AC4" w:rsidRPr="008F3AC4" w:rsidRDefault="008F3AC4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75" w:history="1"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МОДЕЛ ПОДАТАКА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75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98E2E" w14:textId="06156761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76" w:history="1"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Дијаграм ИЕ нотације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76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F05ED1" w14:textId="6D29B980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77" w:history="1"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Шема релационе базе података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77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2452D" w14:textId="46F842A8" w:rsidR="008F3AC4" w:rsidRPr="008F3AC4" w:rsidRDefault="008F3AC4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78" w:history="1"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ТАБЕЛЕ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78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D4B39B" w14:textId="5A3DD711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81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r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81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FAF623" w14:textId="23828E98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82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User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82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1525D" w14:textId="738F368A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83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orker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83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195BA" w14:textId="32014476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84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dmin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84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9AF2D" w14:textId="6B31A278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85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inema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85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22A70" w14:textId="36897B2D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86" w:history="1">
            <w:r w:rsidRPr="008F3AC4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allerie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86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2E367" w14:textId="6C699D50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87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7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untrie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87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AC2A7" w14:textId="5EF0C587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88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8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itie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88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AA7182" w14:textId="2772B798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89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9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ovie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89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17758" w14:textId="70674768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90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0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om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90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DC5333" w14:textId="2CE0ED89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91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1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chnologie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91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70720A" w14:textId="07A83695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92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2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omTechnologie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92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3D169" w14:textId="279E540F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93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3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ingSoon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93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158993" w14:textId="562E2D9E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94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4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jection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94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BC3D6" w14:textId="39972FAF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95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5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servation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95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4D71D" w14:textId="294B7BEB" w:rsidR="008F3AC4" w:rsidRPr="008F3AC4" w:rsidRDefault="008F3AC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08296" w:history="1"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6</w:t>
            </w:r>
            <w:r w:rsidRPr="008F3A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8F3A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ats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instrText xml:space="preserve"> PAGEREF _Toc42608296 \h </w:instrTex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78B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F3A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6380B" w14:textId="62DD3C70" w:rsidR="002D4907" w:rsidRDefault="00EF3C56">
          <w:pPr>
            <w:rPr>
              <w:rFonts w:ascii="Times New Roman" w:hAnsi="Times New Roman" w:cs="Times New Roman"/>
            </w:rPr>
          </w:pPr>
          <w:r w:rsidRPr="008F3AC4">
            <w:rPr>
              <w:rFonts w:ascii="Times New Roman" w:hAnsi="Times New Roman" w:cs="Times New Roman"/>
            </w:rPr>
            <w:fldChar w:fldCharType="end"/>
          </w:r>
        </w:p>
      </w:sdtContent>
    </w:sdt>
    <w:p w14:paraId="6E90C8D9" w14:textId="77777777" w:rsidR="002D4907" w:rsidRDefault="002D490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3761848" w14:textId="77777777" w:rsidR="002D4907" w:rsidRDefault="00EF3C5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248E47EB" w14:textId="77777777" w:rsidR="002D4907" w:rsidRDefault="00EF3C56">
      <w:pPr>
        <w:pStyle w:val="Heading1"/>
        <w:numPr>
          <w:ilvl w:val="0"/>
          <w:numId w:val="1"/>
        </w:numPr>
      </w:pPr>
      <w:bookmarkStart w:id="1" w:name="_Toc42608269"/>
      <w:r>
        <w:lastRenderedPageBreak/>
        <w:t>УВОД</w:t>
      </w:r>
      <w:bookmarkEnd w:id="1"/>
    </w:p>
    <w:p w14:paraId="0169B9F9" w14:textId="77777777" w:rsidR="002D4907" w:rsidRDefault="00EF3C56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42608270"/>
      <w:proofErr w:type="spellStart"/>
      <w:r>
        <w:rPr>
          <w:rFonts w:ascii="Times New Roman" w:hAnsi="Times New Roman" w:cs="Times New Roman"/>
        </w:rPr>
        <w:t>Намена</w:t>
      </w:r>
      <w:bookmarkEnd w:id="2"/>
      <w:proofErr w:type="spellEnd"/>
    </w:p>
    <w:p w14:paraId="50103064" w14:textId="77777777" w:rsidR="002D4907" w:rsidRDefault="00EF3C56">
      <w:pPr>
        <w:spacing w:before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нцип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фтвер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жењер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лексибилан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узд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ве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ерис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а</w:t>
      </w:r>
      <w:proofErr w:type="spellEnd"/>
      <w:r>
        <w:rPr>
          <w:rFonts w:ascii="Times New Roman" w:hAnsi="Times New Roman" w:cs="Times New Roman"/>
        </w:rPr>
        <w:t>.</w:t>
      </w:r>
    </w:p>
    <w:p w14:paraId="181D493E" w14:textId="77777777" w:rsidR="002D4907" w:rsidRDefault="00EF3C56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докумен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ти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од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јаграм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ИЕ </w:t>
      </w:r>
      <w:r w:rsidRPr="008E4FEB">
        <w:rPr>
          <w:rFonts w:ascii="Times New Roman" w:hAnsi="Times New Roman" w:cs="Times New Roman"/>
        </w:rPr>
        <w:t>(</w:t>
      </w:r>
      <w:r w:rsidRPr="008E4FEB">
        <w:rPr>
          <w:rFonts w:ascii="Times New Roman" w:hAnsi="Times New Roman" w:cs="Times New Roman"/>
          <w:i/>
          <w:iCs/>
        </w:rPr>
        <w:t>Information Engineering</w:t>
      </w:r>
      <w:r w:rsidRPr="008E4FEB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нотацијо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ш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лацио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п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бел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б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>.</w:t>
      </w:r>
    </w:p>
    <w:p w14:paraId="368F9775" w14:textId="77777777" w:rsidR="002D4907" w:rsidRDefault="00EF3C56">
      <w:pPr>
        <w:spacing w:before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а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в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таљ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ецифик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матра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систе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мплементациј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естирање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реб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ијен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ф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али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ч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  <w:r>
        <w:rPr>
          <w:rFonts w:ascii="Times New Roman" w:hAnsi="Times New Roman" w:cs="Times New Roman"/>
        </w:rPr>
        <w:t>.</w:t>
      </w:r>
    </w:p>
    <w:p w14:paraId="3DB2255E" w14:textId="77777777" w:rsidR="002D4907" w:rsidRDefault="00EF3C56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42608271"/>
      <w:proofErr w:type="spellStart"/>
      <w:r>
        <w:rPr>
          <w:rFonts w:ascii="Times New Roman" w:hAnsi="Times New Roman" w:cs="Times New Roman"/>
        </w:rPr>
        <w:t>Циљ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е</w:t>
      </w:r>
      <w:bookmarkEnd w:id="3"/>
      <w:proofErr w:type="spellEnd"/>
    </w:p>
    <w:p w14:paraId="76505406" w14:textId="77777777" w:rsidR="002D4907" w:rsidRDefault="00EF3C56">
      <w:pPr>
        <w:spacing w:before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у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њ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ђи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деру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пројект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ланов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вој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а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2B451F6" w14:textId="77777777" w:rsidR="002D4907" w:rsidRDefault="00EF3C56">
      <w:pPr>
        <w:spacing w:before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де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а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и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вој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пецифик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бел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м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љ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баз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завис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лин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мплементи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личит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вој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пеш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грисане</w:t>
      </w:r>
      <w:proofErr w:type="spellEnd"/>
      <w:r>
        <w:rPr>
          <w:rFonts w:ascii="Times New Roman" w:hAnsi="Times New Roman" w:cs="Times New Roman"/>
        </w:rPr>
        <w:t>.</w:t>
      </w:r>
    </w:p>
    <w:p w14:paraId="5AB8ED82" w14:textId="77777777" w:rsidR="002D4907" w:rsidRDefault="00EF3C56">
      <w:pPr>
        <w:spacing w:before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вој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зајн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мплементацију</w:t>
      </w:r>
      <w:proofErr w:type="spellEnd"/>
      <w:r>
        <w:rPr>
          <w:rFonts w:ascii="Times New Roman" w:hAnsi="Times New Roman" w:cs="Times New Roman"/>
        </w:rPr>
        <w:t>.</w:t>
      </w:r>
    </w:p>
    <w:p w14:paraId="037C7557" w14:textId="77777777" w:rsidR="002D4907" w:rsidRDefault="00EF3C56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42608272"/>
      <w:proofErr w:type="spellStart"/>
      <w:r>
        <w:rPr>
          <w:rFonts w:ascii="Times New Roman" w:hAnsi="Times New Roman" w:cs="Times New Roman"/>
        </w:rPr>
        <w:t>Организа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</w:t>
      </w:r>
      <w:bookmarkEnd w:id="4"/>
      <w:proofErr w:type="spellEnd"/>
    </w:p>
    <w:p w14:paraId="58AE3E4E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стат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ов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леде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главља</w:t>
      </w:r>
      <w:proofErr w:type="spellEnd"/>
      <w:r>
        <w:rPr>
          <w:rFonts w:ascii="Times New Roman" w:hAnsi="Times New Roman" w:cs="Times New Roman"/>
        </w:rPr>
        <w:t>:</w:t>
      </w:r>
    </w:p>
    <w:p w14:paraId="2F991CEA" w14:textId="77777777" w:rsidR="002D4907" w:rsidRDefault="00EF3C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д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од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баз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ш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базе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1FF70A09" w14:textId="77777777" w:rsidR="002D4907" w:rsidRDefault="00EF3C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беле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спис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бела</w:t>
      </w:r>
      <w:proofErr w:type="spellEnd"/>
      <w:r>
        <w:rPr>
          <w:rFonts w:ascii="Times New Roman" w:hAnsi="Times New Roman" w:cs="Times New Roman"/>
        </w:rPr>
        <w:t>.</w:t>
      </w:r>
    </w:p>
    <w:p w14:paraId="6348CA9E" w14:textId="77777777" w:rsidR="002D4907" w:rsidRDefault="00EF3C56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42608273"/>
      <w:proofErr w:type="spellStart"/>
      <w:r>
        <w:rPr>
          <w:rFonts w:ascii="Times New Roman" w:hAnsi="Times New Roman" w:cs="Times New Roman"/>
        </w:rPr>
        <w:t>Реч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јмо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краћеница</w:t>
      </w:r>
      <w:bookmarkEnd w:id="5"/>
      <w:proofErr w:type="spellEnd"/>
    </w:p>
    <w:p w14:paraId="7A91F6F2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Е – </w:t>
      </w:r>
      <w:r w:rsidRPr="008E4FEB">
        <w:rPr>
          <w:rFonts w:ascii="Times New Roman" w:hAnsi="Times New Roman" w:cs="Times New Roman"/>
          <w:i/>
          <w:iCs/>
        </w:rPr>
        <w:t>Information Engineering</w:t>
      </w:r>
      <w:r w:rsidRPr="008E4FEB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ота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дело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4CBBA32A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И – </w:t>
      </w:r>
      <w:r w:rsidRPr="008E4FEB">
        <w:rPr>
          <w:rFonts w:ascii="Times New Roman" w:hAnsi="Times New Roman" w:cs="Times New Roman"/>
          <w:i/>
          <w:iCs/>
        </w:rPr>
        <w:t>Application Program Interface</w:t>
      </w:r>
      <w:r w:rsidRPr="008E4FEB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нтерфеј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ђ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пликациј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фин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уник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међ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компоненти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556F68D5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ДБ – </w:t>
      </w:r>
      <w:r w:rsidRPr="008E4FEB">
        <w:rPr>
          <w:rFonts w:ascii="Times New Roman" w:hAnsi="Times New Roman" w:cs="Times New Roman"/>
          <w:i/>
          <w:iCs/>
        </w:rPr>
        <w:t>Internet Movie Database</w:t>
      </w:r>
      <w:r w:rsidRPr="008E4FEB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п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знат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хваћ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лмова</w:t>
      </w:r>
      <w:proofErr w:type="spellEnd"/>
      <w:r>
        <w:rPr>
          <w:rFonts w:ascii="Times New Roman" w:hAnsi="Times New Roman" w:cs="Times New Roman"/>
        </w:rPr>
        <w:t>.</w:t>
      </w:r>
    </w:p>
    <w:p w14:paraId="2E15A6C5" w14:textId="77777777" w:rsidR="002D4907" w:rsidRDefault="00EF3C56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42608274"/>
      <w:proofErr w:type="spellStart"/>
      <w:r>
        <w:rPr>
          <w:rFonts w:ascii="Times New Roman" w:hAnsi="Times New Roman" w:cs="Times New Roman"/>
        </w:rPr>
        <w:t>Отвор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тања</w:t>
      </w:r>
      <w:bookmarkEnd w:id="6"/>
      <w:proofErr w:type="spellEnd"/>
    </w:p>
    <w:tbl>
      <w:tblPr>
        <w:tblStyle w:val="TableGrid"/>
        <w:tblW w:w="10558" w:type="dxa"/>
        <w:tblInd w:w="-782" w:type="dxa"/>
        <w:tblLook w:val="04A0" w:firstRow="1" w:lastRow="0" w:firstColumn="1" w:lastColumn="0" w:noHBand="0" w:noVBand="1"/>
      </w:tblPr>
      <w:tblGrid>
        <w:gridCol w:w="1345"/>
        <w:gridCol w:w="1700"/>
        <w:gridCol w:w="3686"/>
        <w:gridCol w:w="3827"/>
      </w:tblGrid>
      <w:tr w:rsidR="002D4907" w14:paraId="7F4BF0F1" w14:textId="77777777">
        <w:tc>
          <w:tcPr>
            <w:tcW w:w="1344" w:type="dxa"/>
            <w:shd w:val="clear" w:color="auto" w:fill="auto"/>
          </w:tcPr>
          <w:p w14:paraId="0FABA2EB" w14:textId="77777777" w:rsidR="002D4907" w:rsidRDefault="00EF3C5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рој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4695D28F" w14:textId="77777777" w:rsidR="002D4907" w:rsidRDefault="00EF3C5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тум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CBB92D5" w14:textId="77777777" w:rsidR="002D4907" w:rsidRDefault="00EF3C5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блем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42FD023F" w14:textId="77777777" w:rsidR="002D4907" w:rsidRDefault="00EF3C5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ешење</w:t>
            </w:r>
            <w:proofErr w:type="spellEnd"/>
          </w:p>
        </w:tc>
      </w:tr>
      <w:tr w:rsidR="002D4907" w14:paraId="57C48E61" w14:textId="77777777">
        <w:tc>
          <w:tcPr>
            <w:tcW w:w="1344" w:type="dxa"/>
            <w:shd w:val="clear" w:color="auto" w:fill="auto"/>
          </w:tcPr>
          <w:p w14:paraId="1F674763" w14:textId="77777777" w:rsidR="002D4907" w:rsidRDefault="002D4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14:paraId="582A61ED" w14:textId="77777777" w:rsidR="002D4907" w:rsidRDefault="002D4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6CFBAD71" w14:textId="77777777" w:rsidR="002D4907" w:rsidRDefault="002D4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E39BAEB" w14:textId="77777777" w:rsidR="002D4907" w:rsidRDefault="002D49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A97043E" w14:textId="77777777" w:rsidR="002D4907" w:rsidRDefault="002D4907">
      <w:pPr>
        <w:rPr>
          <w:rFonts w:ascii="Times New Roman" w:hAnsi="Times New Roman" w:cs="Times New Roman"/>
        </w:rPr>
      </w:pPr>
    </w:p>
    <w:p w14:paraId="7E8A92AA" w14:textId="77777777" w:rsidR="002D4907" w:rsidRDefault="00EF3C56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2529834A" w14:textId="77777777" w:rsidR="002D4907" w:rsidRDefault="002D490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9E675A" w14:textId="77777777" w:rsidR="002D4907" w:rsidRDefault="00EF3C56">
      <w:pPr>
        <w:pStyle w:val="Heading1"/>
        <w:numPr>
          <w:ilvl w:val="0"/>
          <w:numId w:val="1"/>
        </w:numPr>
      </w:pPr>
      <w:bookmarkStart w:id="7" w:name="_Toc42608275"/>
      <w:r>
        <w:t>МОДЕЛ ПОДАТАКА</w:t>
      </w:r>
      <w:bookmarkEnd w:id="7"/>
    </w:p>
    <w:p w14:paraId="0BEFCDC0" w14:textId="77777777" w:rsidR="002D4907" w:rsidRDefault="00EF3C56">
      <w:pPr>
        <w:pStyle w:val="Heading2"/>
        <w:numPr>
          <w:ilvl w:val="1"/>
          <w:numId w:val="4"/>
        </w:numPr>
        <w:rPr>
          <w:rFonts w:ascii="Times New Roman" w:hAnsi="Times New Roman" w:cs="Times New Roman"/>
        </w:rPr>
      </w:pPr>
      <w:bookmarkStart w:id="8" w:name="_Toc42608276"/>
      <w:r>
        <w:rPr>
          <w:noProof/>
        </w:rPr>
        <w:drawing>
          <wp:anchor distT="0" distB="0" distL="114300" distR="114300" simplePos="0" relativeHeight="6" behindDoc="0" locked="0" layoutInCell="1" allowOverlap="1" wp14:anchorId="6A09ECF1" wp14:editId="19D3D410">
            <wp:simplePos x="0" y="0"/>
            <wp:positionH relativeFrom="column">
              <wp:posOffset>-906145</wp:posOffset>
            </wp:positionH>
            <wp:positionV relativeFrom="paragraph">
              <wp:posOffset>520065</wp:posOffset>
            </wp:positionV>
            <wp:extent cx="7548245" cy="6442710"/>
            <wp:effectExtent l="0" t="0" r="0" b="0"/>
            <wp:wrapTopAndBottom/>
            <wp:docPr id="10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Дијаграм</w:t>
      </w:r>
      <w:proofErr w:type="spellEnd"/>
      <w:r>
        <w:rPr>
          <w:rFonts w:ascii="Times New Roman" w:hAnsi="Times New Roman" w:cs="Times New Roman"/>
        </w:rPr>
        <w:t xml:space="preserve"> ИЕ </w:t>
      </w:r>
      <w:proofErr w:type="spellStart"/>
      <w:r>
        <w:rPr>
          <w:rFonts w:ascii="Times New Roman" w:hAnsi="Times New Roman" w:cs="Times New Roman"/>
        </w:rPr>
        <w:t>нотације</w:t>
      </w:r>
      <w:bookmarkEnd w:id="8"/>
      <w:proofErr w:type="spellEnd"/>
    </w:p>
    <w:p w14:paraId="09B5015D" w14:textId="77777777" w:rsidR="002D4907" w:rsidRDefault="00EF3C56">
      <w:r>
        <w:br w:type="page"/>
      </w:r>
    </w:p>
    <w:p w14:paraId="0002129F" w14:textId="77777777" w:rsidR="002D4907" w:rsidRDefault="002D4907"/>
    <w:p w14:paraId="6A911C53" w14:textId="77777777" w:rsidR="002D4907" w:rsidRDefault="00EF3C56">
      <w:pPr>
        <w:pStyle w:val="Heading2"/>
        <w:numPr>
          <w:ilvl w:val="1"/>
          <w:numId w:val="4"/>
        </w:numPr>
        <w:rPr>
          <w:rFonts w:ascii="Times New Roman" w:hAnsi="Times New Roman" w:cs="Times New Roman"/>
        </w:rPr>
      </w:pPr>
      <w:bookmarkStart w:id="9" w:name="_Toc42608277"/>
      <w:proofErr w:type="spellStart"/>
      <w:r>
        <w:rPr>
          <w:rFonts w:ascii="Times New Roman" w:hAnsi="Times New Roman" w:cs="Times New Roman"/>
        </w:rPr>
        <w:t>Ш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лацио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bookmarkEnd w:id="9"/>
      <w:proofErr w:type="spellEnd"/>
    </w:p>
    <w:p w14:paraId="5BF88FB1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s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>, password, image)</w:t>
      </w:r>
    </w:p>
    <w:p w14:paraId="69AD6472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Users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irstNam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astNam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oneNumbe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dCountr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dCity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3BF35FE0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inemas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 xml:space="preserve">, name, address, </w:t>
      </w:r>
      <w:proofErr w:type="spellStart"/>
      <w:r>
        <w:rPr>
          <w:rFonts w:ascii="Times New Roman" w:hAnsi="Times New Roman" w:cs="Times New Roman"/>
          <w:lang w:val="en-US"/>
        </w:rPr>
        <w:t>phoneNumber</w:t>
      </w:r>
      <w:proofErr w:type="spellEnd"/>
      <w:r>
        <w:rPr>
          <w:rFonts w:ascii="Times New Roman" w:hAnsi="Times New Roman" w:cs="Times New Roman"/>
          <w:lang w:val="en-US"/>
        </w:rPr>
        <w:t xml:space="preserve">, description, </w:t>
      </w:r>
      <w:proofErr w:type="spellStart"/>
      <w:r>
        <w:rPr>
          <w:rFonts w:ascii="Times New Roman" w:hAnsi="Times New Roman" w:cs="Times New Roman"/>
          <w:lang w:val="en-US"/>
        </w:rPr>
        <w:t>mngFirstNam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ngLastNam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ngPhoneNumbe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ngEmail</w:t>
      </w:r>
      <w:proofErr w:type="spellEnd"/>
      <w:r>
        <w:rPr>
          <w:rFonts w:ascii="Times New Roman" w:hAnsi="Times New Roman" w:cs="Times New Roman"/>
          <w:lang w:val="en-US"/>
        </w:rPr>
        <w:t xml:space="preserve">, banner, approved, closed, </w:t>
      </w:r>
      <w:proofErr w:type="spellStart"/>
      <w:r>
        <w:rPr>
          <w:rFonts w:ascii="Times New Roman" w:hAnsi="Times New Roman" w:cs="Times New Roman"/>
          <w:lang w:val="en-US"/>
        </w:rPr>
        <w:t>idCountr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dCity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02B1F4E3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orkers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dCinem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irstNam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astName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000C5A26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mins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irstNam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astName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74EB0153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ifications (</w:t>
      </w:r>
      <w:r>
        <w:rPr>
          <w:rFonts w:ascii="Times New Roman" w:hAnsi="Times New Roman" w:cs="Times New Roman"/>
          <w:u w:val="single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>, code, created)</w:t>
      </w:r>
    </w:p>
    <w:p w14:paraId="769ED3B7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alleries (</w:t>
      </w:r>
      <w:r>
        <w:rPr>
          <w:rFonts w:ascii="Times New Roman" w:hAnsi="Times New Roman" w:cs="Times New Roman"/>
          <w:u w:val="single"/>
          <w:lang w:val="en-US"/>
        </w:rPr>
        <w:t>email, name</w:t>
      </w:r>
      <w:r>
        <w:rPr>
          <w:rFonts w:ascii="Times New Roman" w:hAnsi="Times New Roman" w:cs="Times New Roman"/>
          <w:lang w:val="en-US"/>
        </w:rPr>
        <w:t>, image)</w:t>
      </w:r>
    </w:p>
    <w:p w14:paraId="462D0B71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ntries (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idCountry</w:t>
      </w:r>
      <w:proofErr w:type="spellEnd"/>
      <w:r>
        <w:rPr>
          <w:rFonts w:ascii="Times New Roman" w:hAnsi="Times New Roman" w:cs="Times New Roman"/>
          <w:lang w:val="en-US"/>
        </w:rPr>
        <w:t>, name)</w:t>
      </w:r>
    </w:p>
    <w:p w14:paraId="491CC08C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ities (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idCity</w:t>
      </w:r>
      <w:proofErr w:type="spellEnd"/>
      <w:r>
        <w:rPr>
          <w:rFonts w:ascii="Times New Roman" w:hAnsi="Times New Roman" w:cs="Times New Roman"/>
          <w:lang w:val="en-US"/>
        </w:rPr>
        <w:t xml:space="preserve">, name, </w:t>
      </w:r>
      <w:proofErr w:type="spellStart"/>
      <w:r>
        <w:rPr>
          <w:rFonts w:ascii="Times New Roman" w:hAnsi="Times New Roman" w:cs="Times New Roman"/>
          <w:lang w:val="en-US"/>
        </w:rPr>
        <w:t>idCountry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6F13942C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vies (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mdbID</w:t>
      </w:r>
      <w:proofErr w:type="spellEnd"/>
      <w:r>
        <w:rPr>
          <w:rFonts w:ascii="Times New Roman" w:hAnsi="Times New Roman" w:cs="Times New Roman"/>
          <w:lang w:val="en-US"/>
        </w:rPr>
        <w:t xml:space="preserve">, title, released, runtime, genre, director, writer, actors, plot, poster, </w:t>
      </w:r>
      <w:proofErr w:type="spellStart"/>
      <w:r>
        <w:rPr>
          <w:rFonts w:ascii="Times New Roman" w:hAnsi="Times New Roman" w:cs="Times New Roman"/>
          <w:lang w:val="en-US"/>
        </w:rPr>
        <w:t>backgroundIm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mdbRati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mdbID</w:t>
      </w:r>
      <w:proofErr w:type="spellEnd"/>
      <w:r>
        <w:rPr>
          <w:rFonts w:ascii="Times New Roman" w:hAnsi="Times New Roman" w:cs="Times New Roman"/>
          <w:lang w:val="en-US"/>
        </w:rPr>
        <w:t>, reviews, trailer)</w:t>
      </w:r>
    </w:p>
    <w:p w14:paraId="5D28499A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oms (</w:t>
      </w:r>
      <w:r>
        <w:rPr>
          <w:rFonts w:ascii="Times New Roman" w:hAnsi="Times New Roman" w:cs="Times New Roman"/>
          <w:u w:val="single"/>
          <w:lang w:val="en-US"/>
        </w:rPr>
        <w:t>name, email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umberOfRow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atsInRow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6D9C8F41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chnologies (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idTech</w:t>
      </w:r>
      <w:proofErr w:type="spellEnd"/>
      <w:r>
        <w:rPr>
          <w:rFonts w:ascii="Times New Roman" w:hAnsi="Times New Roman" w:cs="Times New Roman"/>
          <w:lang w:val="en-US"/>
        </w:rPr>
        <w:t>, name)</w:t>
      </w:r>
    </w:p>
    <w:p w14:paraId="2A30A98D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oomTechnologies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u w:val="single"/>
          <w:lang w:val="en-US"/>
        </w:rPr>
        <w:t xml:space="preserve">name, email,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idTech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27E5404B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mingSoo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mdbID</w:t>
      </w:r>
      <w:proofErr w:type="spellEnd"/>
      <w:r>
        <w:rPr>
          <w:rFonts w:ascii="Times New Roman" w:hAnsi="Times New Roman" w:cs="Times New Roman"/>
          <w:u w:val="single"/>
          <w:lang w:val="en-US"/>
        </w:rPr>
        <w:t>, email</w:t>
      </w:r>
      <w:r>
        <w:rPr>
          <w:rFonts w:ascii="Times New Roman" w:hAnsi="Times New Roman" w:cs="Times New Roman"/>
          <w:lang w:val="en-US"/>
        </w:rPr>
        <w:t>)</w:t>
      </w:r>
    </w:p>
    <w:p w14:paraId="20E04E52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jections (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idPr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oomName</w:t>
      </w:r>
      <w:proofErr w:type="spellEnd"/>
      <w:r>
        <w:rPr>
          <w:rFonts w:ascii="Times New Roman" w:hAnsi="Times New Roman" w:cs="Times New Roman"/>
          <w:lang w:val="en-US"/>
        </w:rPr>
        <w:t xml:space="preserve">, email, </w:t>
      </w:r>
      <w:proofErr w:type="spellStart"/>
      <w:r>
        <w:rPr>
          <w:rFonts w:ascii="Times New Roman" w:hAnsi="Times New Roman" w:cs="Times New Roman"/>
          <w:lang w:val="en-US"/>
        </w:rPr>
        <w:t>dateTime</w:t>
      </w:r>
      <w:proofErr w:type="spellEnd"/>
      <w:r>
        <w:rPr>
          <w:rFonts w:ascii="Times New Roman" w:hAnsi="Times New Roman" w:cs="Times New Roman"/>
          <w:lang w:val="en-US"/>
        </w:rPr>
        <w:t xml:space="preserve">, price, canceled, </w:t>
      </w:r>
      <w:proofErr w:type="spellStart"/>
      <w:r>
        <w:rPr>
          <w:rFonts w:ascii="Times New Roman" w:hAnsi="Times New Roman" w:cs="Times New Roman"/>
          <w:lang w:val="en-US"/>
        </w:rPr>
        <w:t>tmdbI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dTech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582967CB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ervations (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idRes</w:t>
      </w:r>
      <w:proofErr w:type="spellEnd"/>
      <w:r>
        <w:rPr>
          <w:rFonts w:ascii="Times New Roman" w:hAnsi="Times New Roman" w:cs="Times New Roman"/>
          <w:lang w:val="en-US"/>
        </w:rPr>
        <w:t xml:space="preserve">, confirmed, </w:t>
      </w:r>
      <w:proofErr w:type="spellStart"/>
      <w:r>
        <w:rPr>
          <w:rFonts w:ascii="Times New Roman" w:hAnsi="Times New Roman" w:cs="Times New Roman"/>
          <w:lang w:val="en-US"/>
        </w:rPr>
        <w:t>idPro</w:t>
      </w:r>
      <w:proofErr w:type="spellEnd"/>
      <w:r>
        <w:rPr>
          <w:rFonts w:ascii="Times New Roman" w:hAnsi="Times New Roman" w:cs="Times New Roman"/>
          <w:lang w:val="en-US"/>
        </w:rPr>
        <w:t>, email)</w:t>
      </w:r>
    </w:p>
    <w:p w14:paraId="477FC5F1" w14:textId="77777777" w:rsidR="002D4907" w:rsidRDefault="00EF3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ts (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idPro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owNumber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seatNumber</w:t>
      </w:r>
      <w:proofErr w:type="spellEnd"/>
      <w:r>
        <w:rPr>
          <w:rFonts w:ascii="Times New Roman" w:hAnsi="Times New Roman" w:cs="Times New Roman"/>
          <w:lang w:val="en-US"/>
        </w:rPr>
        <w:t xml:space="preserve">, status, </w:t>
      </w:r>
      <w:proofErr w:type="spellStart"/>
      <w:r>
        <w:rPr>
          <w:rFonts w:ascii="Times New Roman" w:hAnsi="Times New Roman" w:cs="Times New Roman"/>
          <w:lang w:val="en-US"/>
        </w:rPr>
        <w:t>idRes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0BD9774F" w14:textId="77777777" w:rsidR="002D4907" w:rsidRDefault="00EF3C56">
      <w:pPr>
        <w:rPr>
          <w:lang w:val="en-US"/>
        </w:rPr>
      </w:pPr>
      <w:r>
        <w:br w:type="page"/>
      </w:r>
    </w:p>
    <w:p w14:paraId="30C2D37D" w14:textId="77777777" w:rsidR="002D4907" w:rsidRDefault="002D4907">
      <w:pPr>
        <w:rPr>
          <w:lang w:val="en-US"/>
        </w:rPr>
      </w:pPr>
    </w:p>
    <w:p w14:paraId="3D382852" w14:textId="77777777" w:rsidR="002D4907" w:rsidRDefault="00EF3C56">
      <w:pPr>
        <w:pStyle w:val="Heading1"/>
        <w:numPr>
          <w:ilvl w:val="0"/>
          <w:numId w:val="1"/>
        </w:numPr>
      </w:pPr>
      <w:bookmarkStart w:id="10" w:name="_Toc42608278"/>
      <w:r>
        <w:t>ТАБЕЛЕ</w:t>
      </w:r>
      <w:bookmarkEnd w:id="10"/>
    </w:p>
    <w:p w14:paraId="2E6F9753" w14:textId="77777777" w:rsidR="002D4907" w:rsidRDefault="002D4907">
      <w:pPr>
        <w:pStyle w:val="ListParagraph"/>
        <w:keepNext/>
        <w:keepLines/>
        <w:numPr>
          <w:ilvl w:val="0"/>
          <w:numId w:val="6"/>
        </w:numPr>
        <w:spacing w:before="360" w:after="120"/>
        <w:outlineLvl w:val="1"/>
        <w:rPr>
          <w:rFonts w:ascii="Times New Roman" w:hAnsi="Times New Roman" w:cs="Times New Roman"/>
          <w:vanish/>
          <w:sz w:val="32"/>
          <w:szCs w:val="32"/>
        </w:rPr>
      </w:pPr>
      <w:bookmarkStart w:id="11" w:name="_Toc37767301"/>
      <w:bookmarkStart w:id="12" w:name="_Toc37693917"/>
      <w:bookmarkStart w:id="13" w:name="_Toc37686864"/>
      <w:bookmarkStart w:id="14" w:name="_Toc37684094"/>
      <w:bookmarkStart w:id="15" w:name="_Toc37684057"/>
      <w:bookmarkStart w:id="16" w:name="_Toc42608279"/>
      <w:bookmarkEnd w:id="11"/>
      <w:bookmarkEnd w:id="12"/>
      <w:bookmarkEnd w:id="13"/>
      <w:bookmarkEnd w:id="14"/>
      <w:bookmarkEnd w:id="15"/>
      <w:bookmarkEnd w:id="16"/>
    </w:p>
    <w:p w14:paraId="0A0D1436" w14:textId="77777777" w:rsidR="002D4907" w:rsidRDefault="002D4907">
      <w:pPr>
        <w:pStyle w:val="ListParagraph"/>
        <w:keepNext/>
        <w:keepLines/>
        <w:numPr>
          <w:ilvl w:val="0"/>
          <w:numId w:val="6"/>
        </w:numPr>
        <w:spacing w:before="360" w:after="120"/>
        <w:outlineLvl w:val="1"/>
        <w:rPr>
          <w:rFonts w:ascii="Times New Roman" w:hAnsi="Times New Roman" w:cs="Times New Roman"/>
          <w:vanish/>
          <w:sz w:val="32"/>
          <w:szCs w:val="32"/>
        </w:rPr>
      </w:pPr>
      <w:bookmarkStart w:id="17" w:name="_Toc37767302"/>
      <w:bookmarkStart w:id="18" w:name="_Toc37693918"/>
      <w:bookmarkStart w:id="19" w:name="_Toc37686865"/>
      <w:bookmarkStart w:id="20" w:name="_Toc37684095"/>
      <w:bookmarkStart w:id="21" w:name="_Toc37684058"/>
      <w:bookmarkStart w:id="22" w:name="_Toc42608280"/>
      <w:bookmarkEnd w:id="17"/>
      <w:bookmarkEnd w:id="18"/>
      <w:bookmarkEnd w:id="19"/>
      <w:bookmarkEnd w:id="20"/>
      <w:bookmarkEnd w:id="21"/>
      <w:bookmarkEnd w:id="22"/>
    </w:p>
    <w:p w14:paraId="32CD12EA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3" w:name="_Toc42608281"/>
      <w:r>
        <w:rPr>
          <w:rFonts w:ascii="Times New Roman" w:hAnsi="Times New Roman" w:cs="Times New Roman"/>
          <w:lang w:val="en-US"/>
        </w:rPr>
        <w:t>Users</w:t>
      </w:r>
      <w:bookmarkEnd w:id="23"/>
    </w:p>
    <w:p w14:paraId="005B76CD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еши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озин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риснич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ике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уторизац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1DC66C63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4FE93724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40F5416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1BDB3F8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451FC99F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6F86B47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134EE9EB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038D12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806" w:type="dxa"/>
            <w:shd w:val="clear" w:color="auto" w:fill="auto"/>
          </w:tcPr>
          <w:p w14:paraId="7EBBBD8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0363868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C2D3E8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0EC4146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FF3232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570889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5934760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4CA193D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6DB22F2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7C8731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ED2E973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D97553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806" w:type="dxa"/>
            <w:shd w:val="clear" w:color="auto" w:fill="auto"/>
          </w:tcPr>
          <w:p w14:paraId="31AC3F7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806" w:type="dxa"/>
            <w:shd w:val="clear" w:color="auto" w:fill="auto"/>
          </w:tcPr>
          <w:p w14:paraId="380AE1F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48C7E2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CCF7BF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2C52C868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4" w:name="_Toc42608282"/>
      <w:proofErr w:type="spellStart"/>
      <w:r>
        <w:rPr>
          <w:rFonts w:ascii="Times New Roman" w:hAnsi="Times New Roman" w:cs="Times New Roman"/>
          <w:lang w:val="en-US"/>
        </w:rPr>
        <w:t>RUsers</w:t>
      </w:r>
      <w:bookmarkEnd w:id="24"/>
      <w:proofErr w:type="spellEnd"/>
    </w:p>
    <w:p w14:paraId="7EDEF959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обич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гистрова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у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трибу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E4FEB">
        <w:rPr>
          <w:rFonts w:ascii="Times New Roman" w:hAnsi="Times New Roman" w:cs="Times New Roman"/>
          <w:i/>
          <w:iCs/>
        </w:rPr>
        <w:t>idCountry</w:t>
      </w:r>
      <w:proofErr w:type="spellEnd"/>
      <w:r w:rsidRPr="008E4F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 w:rsidRPr="008E4FEB">
        <w:rPr>
          <w:rFonts w:ascii="Times New Roman" w:hAnsi="Times New Roman" w:cs="Times New Roman"/>
          <w:i/>
          <w:iCs/>
        </w:rPr>
        <w:t>idCity</w:t>
      </w:r>
      <w:proofErr w:type="spellEnd"/>
      <w:r w:rsidRPr="008E4FE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љ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град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ј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аз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р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кш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тра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оскопа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1CEAF71D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4B10B4AE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5AF0600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52A11787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0910833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5986A16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428C237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D16CF5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6F1CA16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3868EF2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2CAC1D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61E5A8D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A7B5446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53A604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7B8B826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32161BE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53A5EF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7B5AEE7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7C96B3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85CE3D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3E9C68F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1174CE9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926231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71BFD1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A1D097D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523139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1DB3764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08CE37C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6A3E6B9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77B15BD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4435D57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701FE3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ountry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22825CD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806" w:type="dxa"/>
            <w:shd w:val="clear" w:color="auto" w:fill="auto"/>
          </w:tcPr>
          <w:p w14:paraId="7E30B4C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2D949FE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39C7E1F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761589AF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04C252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ity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643A35F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806" w:type="dxa"/>
            <w:shd w:val="clear" w:color="auto" w:fill="auto"/>
          </w:tcPr>
          <w:p w14:paraId="283514A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76729C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6BBABDF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334FF530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5" w:name="_Toc42608283"/>
      <w:r>
        <w:rPr>
          <w:rFonts w:ascii="Times New Roman" w:hAnsi="Times New Roman" w:cs="Times New Roman"/>
          <w:lang w:val="en-US"/>
        </w:rPr>
        <w:t>Workers</w:t>
      </w:r>
      <w:bookmarkEnd w:id="25"/>
    </w:p>
    <w:p w14:paraId="1D7DFA99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нал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оскопа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74DDC6B9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05036FFD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6FEBFD6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4B66012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23465A95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5D0DC8D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6191ABB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B1DAE6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3CB78CC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68A0FB3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02D28B6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6239E1A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3B813C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C756E3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3012DD1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806" w:type="dxa"/>
            <w:shd w:val="clear" w:color="auto" w:fill="auto"/>
          </w:tcPr>
          <w:p w14:paraId="5EB7DD3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EAF8E5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3FF4218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6A7DAD5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7DBDFA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691F2CF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806" w:type="dxa"/>
            <w:shd w:val="clear" w:color="auto" w:fill="auto"/>
          </w:tcPr>
          <w:p w14:paraId="6C0D7EE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5CCB8A4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07850F4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77972502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082CE2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inema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752BB7E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293A53C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DAC20A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0F6D851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7C73A845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6" w:name="_Toc42608284"/>
      <w:r>
        <w:rPr>
          <w:rFonts w:ascii="Times New Roman" w:hAnsi="Times New Roman" w:cs="Times New Roman"/>
          <w:lang w:val="en-US"/>
        </w:rPr>
        <w:t>Admins</w:t>
      </w:r>
      <w:bookmarkEnd w:id="26"/>
    </w:p>
    <w:p w14:paraId="7C0B6AA8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администрато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а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ndrijaAmenicDBTableStyle"/>
        <w:tblW w:w="9030" w:type="dxa"/>
        <w:tblLook w:val="0420" w:firstRow="1" w:lastRow="0" w:firstColumn="0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648997BC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5D079827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07650A6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4A4BE88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5D24733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5A64B53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34FD5E76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D8EF87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40DDC52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16E1CC5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6F69685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39D4D50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8BC209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71DA47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473A592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806" w:type="dxa"/>
            <w:shd w:val="clear" w:color="auto" w:fill="auto"/>
          </w:tcPr>
          <w:p w14:paraId="247AAF0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19A013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C2DEBC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8F9FA44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43B2A2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3CCC15B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806" w:type="dxa"/>
            <w:shd w:val="clear" w:color="auto" w:fill="auto"/>
          </w:tcPr>
          <w:p w14:paraId="7C69221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684E5AD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100062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4902B73A" w14:textId="77777777" w:rsidR="002D4907" w:rsidRDefault="002D4907">
      <w:pPr>
        <w:rPr>
          <w:rFonts w:ascii="Times New Roman" w:hAnsi="Times New Roman" w:cs="Times New Roman"/>
        </w:rPr>
      </w:pPr>
    </w:p>
    <w:p w14:paraId="083C1293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7" w:name="_Toc42608285"/>
      <w:r>
        <w:rPr>
          <w:rFonts w:ascii="Times New Roman" w:hAnsi="Times New Roman" w:cs="Times New Roman"/>
          <w:lang w:val="en-US"/>
        </w:rPr>
        <w:lastRenderedPageBreak/>
        <w:t>Cinemas</w:t>
      </w:r>
      <w:bookmarkEnd w:id="27"/>
    </w:p>
    <w:p w14:paraId="03A15777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биоскоп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менаџе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оскопа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осо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уж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оско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министрато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ирају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E4FEB">
        <w:rPr>
          <w:rFonts w:ascii="Times New Roman" w:hAnsi="Times New Roman" w:cs="Times New Roman"/>
          <w:i/>
          <w:iCs/>
        </w:rPr>
        <w:t>approved</w:t>
      </w:r>
      <w:r w:rsidRPr="008E4FE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знач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оско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обрен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E4FEB">
        <w:rPr>
          <w:rFonts w:ascii="Times New Roman" w:hAnsi="Times New Roman" w:cs="Times New Roman"/>
          <w:i/>
          <w:iCs/>
        </w:rPr>
        <w:t>closed</w:t>
      </w:r>
      <w:r w:rsidRPr="008E4FE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ш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оскоп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могући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ож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исање</w:t>
      </w:r>
      <w:proofErr w:type="spellEnd"/>
      <w:r>
        <w:rPr>
          <w:rFonts w:ascii="Times New Roman" w:hAnsi="Times New Roman" w:cs="Times New Roman"/>
        </w:rPr>
        <w:t>.</w:t>
      </w:r>
    </w:p>
    <w:p w14:paraId="5FA51D56" w14:textId="77777777" w:rsidR="002D4907" w:rsidRDefault="002D4907">
      <w:pPr>
        <w:rPr>
          <w:rFonts w:ascii="Times New Roman" w:hAnsi="Times New Roman" w:cs="Times New Roman"/>
        </w:rPr>
      </w:pPr>
    </w:p>
    <w:tbl>
      <w:tblPr>
        <w:tblStyle w:val="AndrijaAmenicDBTableStyle"/>
        <w:tblW w:w="9029" w:type="dxa"/>
        <w:tblLook w:val="0420" w:firstRow="1" w:lastRow="0" w:firstColumn="0" w:lastColumn="0" w:noHBand="0" w:noVBand="1"/>
      </w:tblPr>
      <w:tblGrid>
        <w:gridCol w:w="1952"/>
        <w:gridCol w:w="1876"/>
        <w:gridCol w:w="1645"/>
        <w:gridCol w:w="1778"/>
        <w:gridCol w:w="1778"/>
      </w:tblGrid>
      <w:tr w:rsidR="002D4907" w14:paraId="1B1BC7CC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952" w:type="dxa"/>
          </w:tcPr>
          <w:p w14:paraId="5C63536B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76" w:type="dxa"/>
          </w:tcPr>
          <w:p w14:paraId="69840E47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645" w:type="dxa"/>
          </w:tcPr>
          <w:p w14:paraId="0A24B4E7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778" w:type="dxa"/>
          </w:tcPr>
          <w:p w14:paraId="3D3CC61A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778" w:type="dxa"/>
          </w:tcPr>
          <w:p w14:paraId="5F88B88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2E4F3DDC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13CC8BC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76" w:type="dxa"/>
            <w:shd w:val="clear" w:color="auto" w:fill="auto"/>
          </w:tcPr>
          <w:p w14:paraId="291BA47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645" w:type="dxa"/>
            <w:shd w:val="clear" w:color="auto" w:fill="auto"/>
          </w:tcPr>
          <w:p w14:paraId="248057A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  <w:shd w:val="clear" w:color="auto" w:fill="auto"/>
          </w:tcPr>
          <w:p w14:paraId="6AAF318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  <w:shd w:val="clear" w:color="auto" w:fill="auto"/>
          </w:tcPr>
          <w:p w14:paraId="5E0CDB8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6A526B9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3104FD0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76" w:type="dxa"/>
            <w:shd w:val="clear" w:color="auto" w:fill="auto"/>
          </w:tcPr>
          <w:p w14:paraId="276B18A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645" w:type="dxa"/>
            <w:shd w:val="clear" w:color="auto" w:fill="auto"/>
          </w:tcPr>
          <w:p w14:paraId="529CCFB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4D8DF7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F02B9F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3B0620E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18CB79E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76" w:type="dxa"/>
            <w:shd w:val="clear" w:color="auto" w:fill="auto"/>
          </w:tcPr>
          <w:p w14:paraId="5111301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645" w:type="dxa"/>
            <w:shd w:val="clear" w:color="auto" w:fill="auto"/>
          </w:tcPr>
          <w:p w14:paraId="1B6EEF0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09D3842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1281AC0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6F9DD50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70AE75B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6FE619D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645" w:type="dxa"/>
            <w:shd w:val="clear" w:color="auto" w:fill="auto"/>
          </w:tcPr>
          <w:p w14:paraId="697AF1D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2C9D057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1EE6CAA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6A70268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0AABFBB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76" w:type="dxa"/>
            <w:shd w:val="clear" w:color="auto" w:fill="auto"/>
          </w:tcPr>
          <w:p w14:paraId="02E4510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645" w:type="dxa"/>
            <w:shd w:val="clear" w:color="auto" w:fill="auto"/>
          </w:tcPr>
          <w:p w14:paraId="0C065B0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AE0012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2E9A0B0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28A75A5F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3014465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ngFirstNam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14DA78E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645" w:type="dxa"/>
            <w:shd w:val="clear" w:color="auto" w:fill="auto"/>
          </w:tcPr>
          <w:p w14:paraId="1C5D09D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384F415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538B78D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8EC1CD8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3742C3E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ngLastName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17635E0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645" w:type="dxa"/>
            <w:shd w:val="clear" w:color="auto" w:fill="auto"/>
          </w:tcPr>
          <w:p w14:paraId="5A19E5F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2E98F96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3DA4736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8013897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451B6FE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ngPhoneNumber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48A1885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645" w:type="dxa"/>
            <w:shd w:val="clear" w:color="auto" w:fill="auto"/>
          </w:tcPr>
          <w:p w14:paraId="77F7BEF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7665789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2DCF627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7D6A907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31E4A5A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ngEmail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2BB4361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645" w:type="dxa"/>
            <w:shd w:val="clear" w:color="auto" w:fill="auto"/>
          </w:tcPr>
          <w:p w14:paraId="3B8ACC5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56CE1F3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3C90534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BA21558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511F1EC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anner</w:t>
            </w:r>
          </w:p>
        </w:tc>
        <w:tc>
          <w:tcPr>
            <w:tcW w:w="1876" w:type="dxa"/>
            <w:shd w:val="clear" w:color="auto" w:fill="auto"/>
          </w:tcPr>
          <w:p w14:paraId="31ED6D3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645" w:type="dxa"/>
            <w:shd w:val="clear" w:color="auto" w:fill="auto"/>
          </w:tcPr>
          <w:p w14:paraId="7C83F9D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E15DBD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57A0B73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7C328BD0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2419B2A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approved</w:t>
            </w:r>
          </w:p>
        </w:tc>
        <w:tc>
          <w:tcPr>
            <w:tcW w:w="1876" w:type="dxa"/>
            <w:shd w:val="clear" w:color="auto" w:fill="auto"/>
          </w:tcPr>
          <w:p w14:paraId="08E86B4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645" w:type="dxa"/>
            <w:shd w:val="clear" w:color="auto" w:fill="auto"/>
          </w:tcPr>
          <w:p w14:paraId="5768EAE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F092EE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4E5A607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6413951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3A2AB6A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closed</w:t>
            </w:r>
          </w:p>
        </w:tc>
        <w:tc>
          <w:tcPr>
            <w:tcW w:w="1876" w:type="dxa"/>
            <w:shd w:val="clear" w:color="auto" w:fill="auto"/>
          </w:tcPr>
          <w:p w14:paraId="13AEFE7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645" w:type="dxa"/>
            <w:shd w:val="clear" w:color="auto" w:fill="auto"/>
          </w:tcPr>
          <w:p w14:paraId="3B64D91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26EA557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06DCF8C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3B3E116A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6F40D3C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ountry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2508929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45" w:type="dxa"/>
            <w:shd w:val="clear" w:color="auto" w:fill="auto"/>
          </w:tcPr>
          <w:p w14:paraId="54EB9D7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6E04C16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  <w:shd w:val="clear" w:color="auto" w:fill="auto"/>
          </w:tcPr>
          <w:p w14:paraId="477DAC0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2704ACA1" w14:textId="77777777" w:rsidTr="002D4907">
        <w:trPr>
          <w:trHeight w:val="288"/>
        </w:trPr>
        <w:tc>
          <w:tcPr>
            <w:tcW w:w="1952" w:type="dxa"/>
            <w:shd w:val="clear" w:color="auto" w:fill="auto"/>
          </w:tcPr>
          <w:p w14:paraId="572EED2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ity</w:t>
            </w:r>
            <w:proofErr w:type="spellEnd"/>
          </w:p>
        </w:tc>
        <w:tc>
          <w:tcPr>
            <w:tcW w:w="1876" w:type="dxa"/>
            <w:shd w:val="clear" w:color="auto" w:fill="auto"/>
          </w:tcPr>
          <w:p w14:paraId="3E4D666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45" w:type="dxa"/>
            <w:shd w:val="clear" w:color="auto" w:fill="auto"/>
          </w:tcPr>
          <w:p w14:paraId="3A5E912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78" w:type="dxa"/>
            <w:shd w:val="clear" w:color="auto" w:fill="auto"/>
          </w:tcPr>
          <w:p w14:paraId="58F44CA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78" w:type="dxa"/>
            <w:shd w:val="clear" w:color="auto" w:fill="auto"/>
          </w:tcPr>
          <w:p w14:paraId="2F2E872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795F69D0" w14:textId="77777777" w:rsidR="002D4907" w:rsidRDefault="00EF3C56">
      <w:pPr>
        <w:pStyle w:val="Heading2"/>
        <w:numPr>
          <w:ilvl w:val="1"/>
          <w:numId w:val="6"/>
        </w:numPr>
      </w:pPr>
      <w:bookmarkStart w:id="28" w:name="_Toc42608286"/>
      <w:r>
        <w:rPr>
          <w:rFonts w:ascii="Times New Roman" w:hAnsi="Times New Roman" w:cs="Times New Roman"/>
          <w:lang w:val="en-US"/>
        </w:rPr>
        <w:t>Galleries</w:t>
      </w:r>
      <w:bookmarkEnd w:id="28"/>
    </w:p>
    <w:p w14:paraId="5C6B3BC9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једина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лер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оскопа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3375430C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18E1652A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19F2B94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0FB9A08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5F50DB9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3C05540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0C15FAC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499E72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0F46453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15DA651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7663E9F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721433D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430248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24364C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806" w:type="dxa"/>
            <w:shd w:val="clear" w:color="auto" w:fill="auto"/>
          </w:tcPr>
          <w:p w14:paraId="2E7D61F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806" w:type="dxa"/>
            <w:shd w:val="clear" w:color="auto" w:fill="auto"/>
          </w:tcPr>
          <w:p w14:paraId="1B23DB0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996926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307A703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2A36AAD2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5F554F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4FCA258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190DBD8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3F2C9A9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2D3375B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0E43F184" w14:textId="77777777" w:rsidR="002D4907" w:rsidRDefault="00EF3C56">
      <w:pPr>
        <w:rPr>
          <w:rFonts w:ascii="Times New Roman" w:hAnsi="Times New Roman" w:cs="Times New Roman"/>
        </w:rPr>
      </w:pPr>
      <w:r>
        <w:br w:type="page"/>
      </w:r>
    </w:p>
    <w:p w14:paraId="5F950368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29" w:name="_Toc42608287"/>
      <w:r>
        <w:rPr>
          <w:rFonts w:ascii="Times New Roman" w:hAnsi="Times New Roman" w:cs="Times New Roman"/>
          <w:lang w:val="en-US"/>
        </w:rPr>
        <w:lastRenderedPageBreak/>
        <w:t>Countries</w:t>
      </w:r>
      <w:bookmarkEnd w:id="29"/>
    </w:p>
    <w:p w14:paraId="72B09E4B" w14:textId="77777777" w:rsidR="002D4907" w:rsidRDefault="00EF3C56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ржавама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dCountr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увећавајућ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t>AUTO-INCREMENT</w:t>
      </w:r>
      <w:r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6F3D4D43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7CB5AA9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605D585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7811D49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5F15BBC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5FD0FB15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23D768F8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DC9EE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ountry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66C0A23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071C872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6C79B53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429D4D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2327804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9E2A74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2738C0B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806" w:type="dxa"/>
            <w:shd w:val="clear" w:color="auto" w:fill="auto"/>
          </w:tcPr>
          <w:p w14:paraId="4746D9F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0425BC1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36AE926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4533170E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0" w:name="_Toc42608288"/>
      <w:r>
        <w:rPr>
          <w:rFonts w:ascii="Times New Roman" w:hAnsi="Times New Roman" w:cs="Times New Roman"/>
          <w:lang w:val="en-US"/>
        </w:rPr>
        <w:t>Cities</w:t>
      </w:r>
      <w:bookmarkEnd w:id="30"/>
    </w:p>
    <w:p w14:paraId="5408599D" w14:textId="77777777" w:rsidR="002D4907" w:rsidRDefault="00EF3C56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градовима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dCi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увећавајућ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t>AUTO-INCREMENT</w:t>
      </w:r>
      <w:r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78B94C7B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5F62BA9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699D3BE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500FC8D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089985C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04ACEAD3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72BA39C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7B814D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ity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6C04C6E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0E50B3A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490854F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FAFB4D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77AC90E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D48848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1211101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806" w:type="dxa"/>
            <w:shd w:val="clear" w:color="auto" w:fill="auto"/>
          </w:tcPr>
          <w:p w14:paraId="33A28B6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7DCBF5B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49D756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77062C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23FF47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ountry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5A9341F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5E558EE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358BB7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4E1BB15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4D894667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1" w:name="_Toc42608289"/>
      <w:r>
        <w:rPr>
          <w:rFonts w:ascii="Times New Roman" w:hAnsi="Times New Roman" w:cs="Times New Roman"/>
          <w:lang w:val="en-US"/>
        </w:rPr>
        <w:t>Movies</w:t>
      </w:r>
      <w:bookmarkEnd w:id="31"/>
    </w:p>
    <w:p w14:paraId="265EB16A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филмовим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одаци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филмов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иј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стерног</w:t>
      </w:r>
      <w:proofErr w:type="spellEnd"/>
      <w:r>
        <w:rPr>
          <w:rFonts w:ascii="Times New Roman" w:hAnsi="Times New Roman" w:cs="Times New Roman"/>
        </w:rPr>
        <w:t xml:space="preserve"> АПИ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сервиса</w:t>
      </w:r>
      <w:proofErr w:type="spellEnd"/>
      <w:r>
        <w:rPr>
          <w:rFonts w:ascii="Times New Roman" w:hAnsi="Times New Roman" w:cs="Times New Roman"/>
        </w:rPr>
        <w:t xml:space="preserve">, и у </w:t>
      </w:r>
      <w:proofErr w:type="spellStart"/>
      <w:r>
        <w:rPr>
          <w:rFonts w:ascii="Times New Roman" w:hAnsi="Times New Roman" w:cs="Times New Roman"/>
        </w:rPr>
        <w:t>ов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б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в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ока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п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реб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љ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мањ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уник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АПИ </w:t>
      </w:r>
      <w:proofErr w:type="spellStart"/>
      <w:r>
        <w:rPr>
          <w:rFonts w:ascii="Times New Roman" w:hAnsi="Times New Roman" w:cs="Times New Roman"/>
        </w:rPr>
        <w:t>сервисо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мањ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ис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ог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римар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љу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8E4FEB">
        <w:rPr>
          <w:rFonts w:ascii="Times New Roman" w:hAnsi="Times New Roman" w:cs="Times New Roman"/>
          <w:i/>
          <w:iCs/>
        </w:rPr>
        <w:t>tmdbID</w:t>
      </w:r>
      <w:proofErr w:type="spellEnd"/>
      <w:r w:rsidRPr="008E4FEB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ед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љу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ту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ђ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лм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менут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вису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трибут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E4FEB">
        <w:rPr>
          <w:rFonts w:ascii="Times New Roman" w:hAnsi="Times New Roman" w:cs="Times New Roman"/>
          <w:i/>
          <w:iCs/>
        </w:rPr>
        <w:t>poster</w:t>
      </w:r>
      <w:r w:rsidRPr="008E4FEB">
        <w:rPr>
          <w:rFonts w:ascii="Times New Roman" w:hAnsi="Times New Roman" w:cs="Times New Roman"/>
        </w:rPr>
        <w:t xml:space="preserve">, </w:t>
      </w:r>
      <w:proofErr w:type="spellStart"/>
      <w:r w:rsidRPr="008E4FEB">
        <w:rPr>
          <w:rFonts w:ascii="Times New Roman" w:hAnsi="Times New Roman" w:cs="Times New Roman"/>
          <w:i/>
          <w:iCs/>
        </w:rPr>
        <w:t>backgroundImg</w:t>
      </w:r>
      <w:proofErr w:type="spellEnd"/>
      <w:r w:rsidRPr="008E4F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8E4FEB">
        <w:rPr>
          <w:rFonts w:ascii="Times New Roman" w:hAnsi="Times New Roman" w:cs="Times New Roman"/>
          <w:i/>
          <w:iCs/>
        </w:rPr>
        <w:t>trailer</w:t>
      </w:r>
      <w:r w:rsidRPr="008E4FE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нк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говарајућ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сурс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а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ету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E4FEB">
        <w:rPr>
          <w:rFonts w:ascii="Times New Roman" w:hAnsi="Times New Roman" w:cs="Times New Roman"/>
          <w:i/>
          <w:iCs/>
        </w:rPr>
        <w:t>imdbID</w:t>
      </w:r>
      <w:proofErr w:type="spellEnd"/>
      <w:r w:rsidRPr="008E4FE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инств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љу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моћ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л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ИМДБ</w:t>
      </w:r>
      <w:r w:rsidRPr="008E4FE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у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2CF001A5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19C8FABD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4E47E63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3757F013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43A1DACD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3353B26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4DC1875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E7BE3D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mdbID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41DFB0B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3D8AB2D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0CFAFC6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3B2CF2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118982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472310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806" w:type="dxa"/>
            <w:shd w:val="clear" w:color="auto" w:fill="auto"/>
          </w:tcPr>
          <w:p w14:paraId="7BD0CA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13E6A72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2A8783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4197E8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2F290E7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791DB1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released</w:t>
            </w:r>
          </w:p>
        </w:tc>
        <w:tc>
          <w:tcPr>
            <w:tcW w:w="1806" w:type="dxa"/>
            <w:shd w:val="clear" w:color="auto" w:fill="auto"/>
          </w:tcPr>
          <w:p w14:paraId="618F1A2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06" w:type="dxa"/>
            <w:shd w:val="clear" w:color="auto" w:fill="auto"/>
          </w:tcPr>
          <w:p w14:paraId="49EA723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22C054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DD3BDE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7E77B58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51D23B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runtime</w:t>
            </w:r>
          </w:p>
        </w:tc>
        <w:tc>
          <w:tcPr>
            <w:tcW w:w="1806" w:type="dxa"/>
            <w:shd w:val="clear" w:color="auto" w:fill="auto"/>
          </w:tcPr>
          <w:p w14:paraId="59EF91D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56BBFDE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0508D50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3EE1FB6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B234872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17AEA1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genre</w:t>
            </w:r>
          </w:p>
        </w:tc>
        <w:tc>
          <w:tcPr>
            <w:tcW w:w="1806" w:type="dxa"/>
            <w:shd w:val="clear" w:color="auto" w:fill="auto"/>
          </w:tcPr>
          <w:p w14:paraId="737307C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1EFD9F6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02D90B1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B8A13B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F41A9D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39F1CA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1806" w:type="dxa"/>
            <w:shd w:val="clear" w:color="auto" w:fill="auto"/>
          </w:tcPr>
          <w:p w14:paraId="3A1AE0F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3435943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0682C63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1FAD8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09A41E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51DD77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writer</w:t>
            </w:r>
          </w:p>
        </w:tc>
        <w:tc>
          <w:tcPr>
            <w:tcW w:w="1806" w:type="dxa"/>
            <w:shd w:val="clear" w:color="auto" w:fill="auto"/>
          </w:tcPr>
          <w:p w14:paraId="24DF4D1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259D3DE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C5D8D6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C05ABB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75C53F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8DF4FB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806" w:type="dxa"/>
            <w:shd w:val="clear" w:color="auto" w:fill="auto"/>
          </w:tcPr>
          <w:p w14:paraId="7A02625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48849B2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2240C2F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984667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D00D615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C0E68C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lot</w:t>
            </w:r>
          </w:p>
        </w:tc>
        <w:tc>
          <w:tcPr>
            <w:tcW w:w="1806" w:type="dxa"/>
            <w:shd w:val="clear" w:color="auto" w:fill="auto"/>
          </w:tcPr>
          <w:p w14:paraId="1FD559C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56E2F55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5BEA418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4E1943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423F23A4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421A90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oster</w:t>
            </w:r>
          </w:p>
        </w:tc>
        <w:tc>
          <w:tcPr>
            <w:tcW w:w="1806" w:type="dxa"/>
            <w:shd w:val="clear" w:color="auto" w:fill="auto"/>
          </w:tcPr>
          <w:p w14:paraId="5A5DB99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58A4FBF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C62279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C9599E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0B21E8FD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B471EE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ckgroundImg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427838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190D87F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7265AB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571D5B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128A565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EF3FB4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dbRating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60FB32D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06" w:type="dxa"/>
            <w:shd w:val="clear" w:color="auto" w:fill="auto"/>
          </w:tcPr>
          <w:p w14:paraId="1FDB86A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3CA89B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C13114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01FAE44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01F0C0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dbID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221CC91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455AACA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29E58D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FC2DF3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239ED47D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115403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reviews</w:t>
            </w:r>
          </w:p>
        </w:tc>
        <w:tc>
          <w:tcPr>
            <w:tcW w:w="1806" w:type="dxa"/>
            <w:shd w:val="clear" w:color="auto" w:fill="auto"/>
          </w:tcPr>
          <w:p w14:paraId="774CE9C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06" w:type="dxa"/>
            <w:shd w:val="clear" w:color="auto" w:fill="auto"/>
          </w:tcPr>
          <w:p w14:paraId="5CB059F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747761A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2EAC54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2D4907" w14:paraId="7D857E26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F4A92E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trailer</w:t>
            </w:r>
          </w:p>
        </w:tc>
        <w:tc>
          <w:tcPr>
            <w:tcW w:w="1806" w:type="dxa"/>
            <w:shd w:val="clear" w:color="auto" w:fill="auto"/>
          </w:tcPr>
          <w:p w14:paraId="0AF1A8E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73E9F76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71C5989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47CA9A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05457C22" w14:textId="77777777" w:rsidR="002D4907" w:rsidRDefault="002D4907">
      <w:pPr>
        <w:rPr>
          <w:rFonts w:ascii="Times New Roman" w:hAnsi="Times New Roman" w:cs="Times New Roman"/>
        </w:rPr>
      </w:pPr>
    </w:p>
    <w:p w14:paraId="55B7CF6F" w14:textId="77777777" w:rsidR="002D4907" w:rsidRDefault="00EF3C56">
      <w:pPr>
        <w:rPr>
          <w:rFonts w:ascii="Times New Roman" w:hAnsi="Times New Roman" w:cs="Times New Roman"/>
        </w:rPr>
      </w:pPr>
      <w:r>
        <w:br w:type="page"/>
      </w:r>
    </w:p>
    <w:p w14:paraId="079DC02D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2" w:name="_Toc42608290"/>
      <w:r>
        <w:rPr>
          <w:rFonts w:ascii="Times New Roman" w:hAnsi="Times New Roman" w:cs="Times New Roman"/>
          <w:lang w:val="en-US"/>
        </w:rPr>
        <w:lastRenderedPageBreak/>
        <w:t>Rooms</w:t>
      </w:r>
      <w:bookmarkEnd w:id="32"/>
    </w:p>
    <w:p w14:paraId="49E23293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биоскопск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лама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5D60AB2D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05BAFC0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7163957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14692EC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22334ACD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24C96627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16C8BD8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093C25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OfRows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1F93CAD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03D9734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827FDC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13E86D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3C52516F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E1AC2F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53B5A9E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7B43397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D0149F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57ECB8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7C5C8C67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D0AD7E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tsInRow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640A9FA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069C7E0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C9A8AC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0FCB111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58E4CD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58349D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18B3E79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48C9423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6BFDD2B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038A23D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1F25D9FA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3" w:name="_Toc42608291"/>
      <w:r>
        <w:rPr>
          <w:rFonts w:ascii="Times New Roman" w:hAnsi="Times New Roman" w:cs="Times New Roman"/>
          <w:lang w:val="en-US"/>
        </w:rPr>
        <w:t>Technologies</w:t>
      </w:r>
      <w:bookmarkEnd w:id="33"/>
    </w:p>
    <w:p w14:paraId="0A27FC74" w14:textId="77777777" w:rsidR="002D4907" w:rsidRDefault="00EF3C56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хнолог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каз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лмова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dTe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увећавајући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UTO-INCREMENT</w:t>
      </w:r>
      <w:r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731D0494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3B0C9D3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6DF763B3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46B8B06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365357E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365EEFA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28480AB8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B4587F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ech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757E05A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7EAB488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0C0A6F3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075A24F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B56A39E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ECFEE2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39F0996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5E38C2B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293450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6CB966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75CFE44C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4" w:name="_Toc42608292"/>
      <w:proofErr w:type="spellStart"/>
      <w:r>
        <w:rPr>
          <w:rFonts w:ascii="Times New Roman" w:hAnsi="Times New Roman" w:cs="Times New Roman"/>
          <w:lang w:val="en-US"/>
        </w:rPr>
        <w:t>RoomTechnologies</w:t>
      </w:r>
      <w:bookmarkEnd w:id="34"/>
      <w:proofErr w:type="spellEnd"/>
    </w:p>
    <w:p w14:paraId="43763A36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одржа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хнологиј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говарајућ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оскоп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ла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39C5C37C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29A3F42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11DB0B9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1B57430B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7DB3CB84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759394F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2D5DF2E6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2E92F1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  <w:shd w:val="clear" w:color="auto" w:fill="auto"/>
          </w:tcPr>
          <w:p w14:paraId="76C10E7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6754447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26D4733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3F54A58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79D18475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083C1B6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04F3FA9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1EE120D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3DB685F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1E3F349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A18346B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5D3632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ech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498FC9A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2C38CB1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19D3F1A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72EA1AE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2D9FAE6F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5" w:name="_Toc42608293"/>
      <w:proofErr w:type="spellStart"/>
      <w:r>
        <w:rPr>
          <w:rFonts w:ascii="Times New Roman" w:hAnsi="Times New Roman" w:cs="Times New Roman"/>
          <w:lang w:val="en-US"/>
        </w:rPr>
        <w:t>ComingSoon</w:t>
      </w:r>
      <w:bookmarkEnd w:id="35"/>
      <w:proofErr w:type="spellEnd"/>
    </w:p>
    <w:p w14:paraId="61F3AFB0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филмов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кор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аз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биоскоп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6786C93F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5CA7EB3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30F6CB7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06E82FBC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147BE5D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702C1DF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4EE437EC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8E3766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mdbID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0941A18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35DDE77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1D06C2D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276E55F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C316EF2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442411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1CC8A9F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592E081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55F8D7C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467BF34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2F7A0691" w14:textId="77777777" w:rsidR="002D4907" w:rsidRDefault="002D4907">
      <w:pPr>
        <w:rPr>
          <w:rFonts w:ascii="Times New Roman" w:hAnsi="Times New Roman" w:cs="Times New Roman"/>
        </w:rPr>
      </w:pPr>
    </w:p>
    <w:p w14:paraId="775ABB8B" w14:textId="77777777" w:rsidR="002D4907" w:rsidRDefault="00EF3C56">
      <w:pPr>
        <w:rPr>
          <w:rFonts w:ascii="Times New Roman" w:hAnsi="Times New Roman" w:cs="Times New Roman"/>
        </w:rPr>
      </w:pPr>
      <w:r>
        <w:br w:type="page"/>
      </w:r>
    </w:p>
    <w:p w14:paraId="6ED9BFA6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6" w:name="_Toc42608294"/>
      <w:r>
        <w:rPr>
          <w:rFonts w:ascii="Times New Roman" w:hAnsi="Times New Roman" w:cs="Times New Roman"/>
          <w:lang w:val="en-US"/>
        </w:rPr>
        <w:lastRenderedPageBreak/>
        <w:t>Projections</w:t>
      </w:r>
      <w:bookmarkEnd w:id="36"/>
    </w:p>
    <w:p w14:paraId="329A42C2" w14:textId="77777777" w:rsidR="002D4907" w:rsidRPr="008E4FEB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ројекциј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лмов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E4FEB">
        <w:rPr>
          <w:rFonts w:ascii="Times New Roman" w:hAnsi="Times New Roman" w:cs="Times New Roman"/>
          <w:i/>
          <w:iCs/>
        </w:rPr>
        <w:t>price</w:t>
      </w:r>
      <w:r w:rsidRPr="008E4FE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цију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E4FEB">
        <w:rPr>
          <w:rFonts w:ascii="Times New Roman" w:hAnsi="Times New Roman" w:cs="Times New Roman"/>
          <w:i/>
          <w:iCs/>
        </w:rPr>
        <w:t>canceled</w:t>
      </w:r>
      <w:proofErr w:type="spellEnd"/>
      <w:r w:rsidRPr="008E4FE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знач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казана</w:t>
      </w:r>
      <w:proofErr w:type="spellEnd"/>
      <w:r>
        <w:rPr>
          <w:rFonts w:ascii="Times New Roman" w:hAnsi="Times New Roman" w:cs="Times New Roman"/>
        </w:rPr>
        <w:t>.</w:t>
      </w:r>
      <w:r w:rsidRPr="008E4FE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E4FEB">
        <w:rPr>
          <w:rFonts w:ascii="Times New Roman" w:hAnsi="Times New Roman" w:cs="Times New Roman"/>
          <w:i/>
          <w:iCs/>
        </w:rPr>
        <w:t>idPro</w:t>
      </w:r>
      <w:proofErr w:type="spellEnd"/>
      <w:r w:rsidRPr="008E4FE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увећавајућ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E4FEB">
        <w:rPr>
          <w:rFonts w:ascii="Times New Roman" w:hAnsi="Times New Roman" w:cs="Times New Roman"/>
        </w:rPr>
        <w:t>(</w:t>
      </w:r>
      <w:r w:rsidRPr="008E4FEB">
        <w:rPr>
          <w:rFonts w:ascii="Times New Roman" w:hAnsi="Times New Roman" w:cs="Times New Roman"/>
          <w:i/>
          <w:iCs/>
        </w:rPr>
        <w:t>AUTO-INCREMENT</w:t>
      </w:r>
      <w:r w:rsidRPr="008E4FEB">
        <w:rPr>
          <w:rFonts w:ascii="Times New Roman" w:hAnsi="Times New Roman" w:cs="Times New Roman"/>
        </w:rPr>
        <w:t>)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17DE014E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62FFE544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0E0B44E9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615F6500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23B2A058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16BE26AA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12A48782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AE4D3F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ro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77A59C2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2763643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2B07B3A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6183A6D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75B586F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CEF544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1481F22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ATETIME DAY TO MINUTE</w:t>
            </w:r>
          </w:p>
        </w:tc>
        <w:tc>
          <w:tcPr>
            <w:tcW w:w="1806" w:type="dxa"/>
            <w:shd w:val="clear" w:color="auto" w:fill="auto"/>
          </w:tcPr>
          <w:p w14:paraId="5833966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E1D341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51647EA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A23CA0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65C61A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06" w:type="dxa"/>
            <w:shd w:val="clear" w:color="auto" w:fill="auto"/>
          </w:tcPr>
          <w:p w14:paraId="411B40E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1806" w:type="dxa"/>
            <w:shd w:val="clear" w:color="auto" w:fill="auto"/>
          </w:tcPr>
          <w:p w14:paraId="4D9498D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58B8EE5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99C3ED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7A0E60F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A091A3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celed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6A3ED2D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806" w:type="dxa"/>
            <w:shd w:val="clear" w:color="auto" w:fill="auto"/>
          </w:tcPr>
          <w:p w14:paraId="072B8AC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2C77B3C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0737ED8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3661EF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2A68AE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mdbID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0A2B249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3426C36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E23933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45D2CF4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6F4D2CD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FBF03E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mName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1E06BA9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0332349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8183BA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14B460D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F34D87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947FE7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39FA7FC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5A0435D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6E91E59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6E22FC4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6A7EE089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961B27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ech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74073EA9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54FBE0A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5DE5C82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533D1C9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2078E880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7" w:name="_Toc42608295"/>
      <w:r>
        <w:rPr>
          <w:rFonts w:ascii="Times New Roman" w:hAnsi="Times New Roman" w:cs="Times New Roman"/>
          <w:lang w:val="en-US"/>
        </w:rPr>
        <w:t>Reservations</w:t>
      </w:r>
      <w:bookmarkEnd w:id="37"/>
    </w:p>
    <w:p w14:paraId="597C2C39" w14:textId="77777777" w:rsidR="002D4907" w:rsidRDefault="00EF3C56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резервацијам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confirmed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означ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а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уњен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да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ис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ата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dR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увећавајућ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t>AUTO-INCREMENT</w:t>
      </w:r>
      <w:r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3E5EC64B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0BB9699E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63157CE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4A64C39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16AF66DF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620A40A4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2B791AF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4EA089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Res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3159089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3FAB3A0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26DD3E9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0B5DA0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D567F71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600CAEA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confirmed</w:t>
            </w:r>
          </w:p>
        </w:tc>
        <w:tc>
          <w:tcPr>
            <w:tcW w:w="1806" w:type="dxa"/>
            <w:shd w:val="clear" w:color="auto" w:fill="auto"/>
          </w:tcPr>
          <w:p w14:paraId="6195219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806" w:type="dxa"/>
            <w:shd w:val="clear" w:color="auto" w:fill="auto"/>
          </w:tcPr>
          <w:p w14:paraId="3136B7C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1B346AC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44F09A2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C06611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5A63F182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ro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4734F1C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552D1CB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EB2764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5F6FB88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506D7A6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7BC69D1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06" w:type="dxa"/>
            <w:shd w:val="clear" w:color="auto" w:fill="auto"/>
          </w:tcPr>
          <w:p w14:paraId="0D858C5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  <w:shd w:val="clear" w:color="auto" w:fill="auto"/>
          </w:tcPr>
          <w:p w14:paraId="5765D1B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782BAA8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3E39F4B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12FC9EAD" w14:textId="77777777" w:rsidR="002D4907" w:rsidRDefault="00EF3C56"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8" w:name="_Toc42608296"/>
      <w:r>
        <w:rPr>
          <w:rFonts w:ascii="Times New Roman" w:hAnsi="Times New Roman" w:cs="Times New Roman"/>
          <w:lang w:val="en-US"/>
        </w:rPr>
        <w:t>Seats</w:t>
      </w:r>
      <w:bookmarkEnd w:id="38"/>
    </w:p>
    <w:p w14:paraId="0060189C" w14:textId="77777777" w:rsidR="002D4907" w:rsidRDefault="00EF3C5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др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слободни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езервисани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да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цију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трибут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status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сти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iCs/>
          <w:lang w:val="en-US"/>
        </w:rPr>
        <w:t>free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reserv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iCs/>
          <w:lang w:val="en-US"/>
        </w:rPr>
        <w:t>sold</w:t>
      </w:r>
      <w:r>
        <w:rPr>
          <w:rFonts w:ascii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значав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обод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езервиса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дат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едом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ndrijaAmenicDBTableStyle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2D4907" w14:paraId="2CBBFF50" w14:textId="77777777" w:rsidTr="002D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</w:tcPr>
          <w:p w14:paraId="019CD04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06" w:type="dxa"/>
          </w:tcPr>
          <w:p w14:paraId="77EEB85D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atype</w:t>
            </w:r>
          </w:p>
        </w:tc>
        <w:tc>
          <w:tcPr>
            <w:tcW w:w="1806" w:type="dxa"/>
          </w:tcPr>
          <w:p w14:paraId="1C23B312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PK</w:t>
            </w:r>
          </w:p>
        </w:tc>
        <w:tc>
          <w:tcPr>
            <w:tcW w:w="1807" w:type="dxa"/>
          </w:tcPr>
          <w:p w14:paraId="20998C56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FK</w:t>
            </w:r>
          </w:p>
        </w:tc>
        <w:tc>
          <w:tcPr>
            <w:tcW w:w="1806" w:type="dxa"/>
          </w:tcPr>
          <w:p w14:paraId="3DA98E11" w14:textId="77777777" w:rsidR="002D4907" w:rsidRDefault="00EF3C56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 Nullable</w:t>
            </w:r>
          </w:p>
        </w:tc>
      </w:tr>
      <w:tr w:rsidR="002D4907" w14:paraId="0C96EB7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33E716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wNumber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4D92933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0B26109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4E57AE33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14C2B498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1E4DD5AB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14D2CE5A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tNumber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7643220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  <w:shd w:val="clear" w:color="auto" w:fill="auto"/>
          </w:tcPr>
          <w:p w14:paraId="087DE78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6128C0E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737D05A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0ADFBB6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2B0AD56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806" w:type="dxa"/>
            <w:shd w:val="clear" w:color="auto" w:fill="auto"/>
          </w:tcPr>
          <w:p w14:paraId="59AA2A9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  <w:shd w:val="clear" w:color="auto" w:fill="auto"/>
          </w:tcPr>
          <w:p w14:paraId="70317A1C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3526836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  <w:shd w:val="clear" w:color="auto" w:fill="auto"/>
          </w:tcPr>
          <w:p w14:paraId="218BCA61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8031D2A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4425929F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ro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7076B1AE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148B4AD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  <w:shd w:val="clear" w:color="auto" w:fill="auto"/>
          </w:tcPr>
          <w:p w14:paraId="3EC2B980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4F534176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2D4907" w14:paraId="46903550" w14:textId="77777777" w:rsidTr="002D4907">
        <w:trPr>
          <w:trHeight w:val="288"/>
        </w:trPr>
        <w:tc>
          <w:tcPr>
            <w:tcW w:w="1805" w:type="dxa"/>
            <w:shd w:val="clear" w:color="auto" w:fill="auto"/>
          </w:tcPr>
          <w:p w14:paraId="3A82B12B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Res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42D3A174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HUGE</w:t>
            </w:r>
          </w:p>
        </w:tc>
        <w:tc>
          <w:tcPr>
            <w:tcW w:w="1806" w:type="dxa"/>
            <w:shd w:val="clear" w:color="auto" w:fill="auto"/>
          </w:tcPr>
          <w:p w14:paraId="4BE5A905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14:paraId="44920267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  <w:shd w:val="clear" w:color="auto" w:fill="auto"/>
          </w:tcPr>
          <w:p w14:paraId="3072FE3D" w14:textId="77777777" w:rsidR="002D4907" w:rsidRDefault="00EF3C56">
            <w:pPr>
              <w:spacing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255A1F06" w14:textId="77777777" w:rsidR="002D4907" w:rsidRDefault="002D4907"/>
    <w:sectPr w:rsidR="002D490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FFE8" w14:textId="77777777" w:rsidR="00E26015" w:rsidRDefault="00E26015">
      <w:pPr>
        <w:spacing w:line="240" w:lineRule="auto"/>
      </w:pPr>
      <w:r>
        <w:separator/>
      </w:r>
    </w:p>
  </w:endnote>
  <w:endnote w:type="continuationSeparator" w:id="0">
    <w:p w14:paraId="6AC1E41D" w14:textId="77777777" w:rsidR="00E26015" w:rsidRDefault="00E26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50EF" w14:textId="77777777" w:rsidR="002D4907" w:rsidRDefault="00EF3C56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10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5B59" w14:textId="77777777" w:rsidR="00E26015" w:rsidRDefault="00E26015">
      <w:pPr>
        <w:spacing w:line="240" w:lineRule="auto"/>
      </w:pPr>
      <w:r>
        <w:separator/>
      </w:r>
    </w:p>
  </w:footnote>
  <w:footnote w:type="continuationSeparator" w:id="0">
    <w:p w14:paraId="4D2DB017" w14:textId="77777777" w:rsidR="00E26015" w:rsidRDefault="00E260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4BF1" w14:textId="77777777" w:rsidR="002D4907" w:rsidRDefault="00EF3C56">
    <w:pPr>
      <w:rPr>
        <w:rFonts w:ascii="Ubuntu" w:eastAsia="Ubuntu" w:hAnsi="Ubuntu" w:cs="Ubuntu"/>
      </w:rPr>
    </w:pPr>
    <w:r>
      <w:rPr>
        <w:noProof/>
      </w:rPr>
      <w:drawing>
        <wp:inline distT="0" distB="0" distL="0" distR="0" wp14:anchorId="555BF48E" wp14:editId="43C1C2A7">
          <wp:extent cx="921385" cy="281940"/>
          <wp:effectExtent l="0" t="0" r="0" b="0"/>
          <wp:docPr id="11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28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45F"/>
    <w:multiLevelType w:val="multilevel"/>
    <w:tmpl w:val="D9C04A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F25FA1"/>
    <w:multiLevelType w:val="multilevel"/>
    <w:tmpl w:val="BB008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1FD8"/>
    <w:multiLevelType w:val="multilevel"/>
    <w:tmpl w:val="B8647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675D2A"/>
    <w:multiLevelType w:val="multilevel"/>
    <w:tmpl w:val="D14869AC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2BF0237"/>
    <w:multiLevelType w:val="multilevel"/>
    <w:tmpl w:val="553EA7C0"/>
    <w:lvl w:ilvl="0">
      <w:start w:val="1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"/>
      <w:lvlJc w:val="left"/>
      <w:pPr>
        <w:ind w:left="528" w:hanging="52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6F014FC2"/>
    <w:multiLevelType w:val="multilevel"/>
    <w:tmpl w:val="F200B504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47912FA"/>
    <w:multiLevelType w:val="multilevel"/>
    <w:tmpl w:val="5A8C0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07"/>
    <w:rsid w:val="002D4907"/>
    <w:rsid w:val="008E4FEB"/>
    <w:rsid w:val="008F3AC4"/>
    <w:rsid w:val="00B778B1"/>
    <w:rsid w:val="00E26015"/>
    <w:rsid w:val="00E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CFA93"/>
  <w15:docId w15:val="{E631366F-B129-4370-B5E8-F3694A96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qFormat/>
    <w:rsid w:val="00040406"/>
  </w:style>
  <w:style w:type="character" w:customStyle="1" w:styleId="HeaderChar">
    <w:name w:val="Header Char"/>
    <w:basedOn w:val="DefaultParagraphFont"/>
    <w:link w:val="Header"/>
    <w:uiPriority w:val="99"/>
    <w:qFormat/>
    <w:rsid w:val="00040406"/>
  </w:style>
  <w:style w:type="character" w:customStyle="1" w:styleId="FooterChar">
    <w:name w:val="Footer Char"/>
    <w:basedOn w:val="DefaultParagraphFont"/>
    <w:link w:val="Footer"/>
    <w:uiPriority w:val="99"/>
    <w:qFormat/>
    <w:rsid w:val="00040406"/>
  </w:style>
  <w:style w:type="character" w:customStyle="1" w:styleId="InternetLink">
    <w:name w:val="Internet 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6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107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07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AndrijaAmenicDBTableStyle">
    <w:name w:val="AndrijaAmenicDBTableStyle"/>
    <w:basedOn w:val="TableNormal"/>
    <w:uiPriority w:val="99"/>
    <w:rsid w:val="00260E08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</w:rPr>
      <w:tblPr/>
      <w:tcPr>
        <w:shd w:val="clear" w:color="auto" w:fill="C6D9F1" w:themeFill="text2" w:themeFillTint="33"/>
      </w:tcPr>
    </w:tblStylePr>
  </w:style>
  <w:style w:type="table" w:customStyle="1" w:styleId="PleaseSaveThis">
    <w:name w:val="PleaseSaveThis"/>
    <w:basedOn w:val="TableNormal"/>
    <w:uiPriority w:val="99"/>
    <w:rsid w:val="00260E08"/>
    <w:tblPr/>
  </w:style>
  <w:style w:type="character" w:styleId="Hyperlink">
    <w:name w:val="Hyperlink"/>
    <w:basedOn w:val="DefaultParagraphFont"/>
    <w:uiPriority w:val="99"/>
    <w:unhideWhenUsed/>
    <w:rsid w:val="008F3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110D-EEB6-4B7D-A835-DE6599F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520</Words>
  <Characters>8665</Characters>
  <Application>Microsoft Office Word</Application>
  <DocSecurity>0</DocSecurity>
  <Lines>72</Lines>
  <Paragraphs>20</Paragraphs>
  <ScaleCrop>false</ScaleCrop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ја Колић</dc:creator>
  <dc:description/>
  <cp:lastModifiedBy>Милош Живковић</cp:lastModifiedBy>
  <cp:revision>83</cp:revision>
  <cp:lastPrinted>2020-06-09T13:17:00Z</cp:lastPrinted>
  <dcterms:created xsi:type="dcterms:W3CDTF">2020-02-22T12:13:00Z</dcterms:created>
  <dcterms:modified xsi:type="dcterms:W3CDTF">2020-06-09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